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157A78E3" w:rsidR="00E153D1" w:rsidRPr="00A429DD" w:rsidRDefault="00EF3741" w:rsidP="00F1146D">
            <w:pPr>
              <w:pStyle w:val="covertext"/>
              <w:rPr>
                <w:rFonts w:ascii="Calibri" w:hAnsi="Calibri"/>
                <w:sz w:val="28"/>
                <w:szCs w:val="28"/>
              </w:rPr>
            </w:pPr>
            <w:r>
              <w:rPr>
                <w:rFonts w:ascii="Calibri" w:hAnsi="Calibri"/>
                <w:b/>
                <w:sz w:val="28"/>
                <w:szCs w:val="28"/>
              </w:rPr>
              <w:t>March</w:t>
            </w:r>
            <w:r w:rsidR="00BE387C">
              <w:rPr>
                <w:rFonts w:ascii="Calibri" w:hAnsi="Calibri"/>
                <w:b/>
                <w:sz w:val="28"/>
                <w:szCs w:val="28"/>
              </w:rPr>
              <w:t xml:space="preserve"> 202</w:t>
            </w:r>
            <w:r>
              <w:rPr>
                <w:rFonts w:ascii="Calibri" w:hAnsi="Calibri"/>
                <w:b/>
                <w:sz w:val="28"/>
                <w:szCs w:val="28"/>
              </w:rPr>
              <w:t>4</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0EA0999" w:rsidR="00E153D1" w:rsidRPr="00A429DD" w:rsidRDefault="00EF3741" w:rsidP="00F1146D">
            <w:pPr>
              <w:pStyle w:val="covertext"/>
              <w:rPr>
                <w:rFonts w:ascii="Calibri" w:hAnsi="Calibri"/>
                <w:szCs w:val="24"/>
              </w:rPr>
            </w:pPr>
            <w:r>
              <w:rPr>
                <w:rFonts w:ascii="Calibri" w:hAnsi="Calibri"/>
                <w:szCs w:val="24"/>
              </w:rPr>
              <w:t>March</w:t>
            </w:r>
            <w:r w:rsidR="004F3887">
              <w:rPr>
                <w:rFonts w:ascii="Calibri" w:hAnsi="Calibri"/>
                <w:szCs w:val="24"/>
              </w:rPr>
              <w:t xml:space="preserve"> 15</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8F62F2">
              <w:rPr>
                <w:rFonts w:ascii="Calibri" w:hAnsi="Calibri"/>
                <w:szCs w:val="24"/>
              </w:rPr>
              <w:t>4</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368B3CA7" w:rsidR="002B183F" w:rsidRPr="00283796" w:rsidRDefault="006B446A" w:rsidP="00F1146D">
      <w:pPr>
        <w:spacing w:after="0" w:line="240" w:lineRule="auto"/>
        <w:rPr>
          <w:b/>
        </w:rPr>
      </w:pPr>
      <w:r w:rsidRPr="00292075">
        <w:rPr>
          <w:b/>
        </w:rPr>
        <w:lastRenderedPageBreak/>
        <w:t>Monday</w:t>
      </w:r>
      <w:r w:rsidR="005B4902" w:rsidRPr="00292075">
        <w:rPr>
          <w:b/>
        </w:rPr>
        <w:t xml:space="preserve"> </w:t>
      </w:r>
      <w:r w:rsidR="00EF3741">
        <w:rPr>
          <w:b/>
        </w:rPr>
        <w:t>March 11</w:t>
      </w:r>
      <w:r w:rsidR="00D06B2A" w:rsidRPr="00292075">
        <w:rPr>
          <w:b/>
        </w:rPr>
        <w:t>, 20</w:t>
      </w:r>
      <w:r w:rsidR="00C02B19" w:rsidRPr="00292075">
        <w:rPr>
          <w:b/>
        </w:rPr>
        <w:t>2</w:t>
      </w:r>
      <w:r w:rsidR="005D07D2">
        <w:rPr>
          <w:b/>
        </w:rPr>
        <w:t>4</w:t>
      </w:r>
    </w:p>
    <w:p w14:paraId="48EC1541" w14:textId="77777777" w:rsidR="00283796" w:rsidRDefault="00283796" w:rsidP="00F1146D">
      <w:pPr>
        <w:spacing w:after="0" w:line="240" w:lineRule="auto"/>
      </w:pPr>
    </w:p>
    <w:p w14:paraId="32CCFC7C" w14:textId="682572D5" w:rsidR="005D07D2" w:rsidRDefault="005D07D2" w:rsidP="00F1146D">
      <w:pPr>
        <w:spacing w:after="0" w:line="240" w:lineRule="auto"/>
      </w:pPr>
      <w:r>
        <w:t xml:space="preserve">Chair called the meeting to order at </w:t>
      </w:r>
      <w:r w:rsidR="005F5166">
        <w:t>4:03</w:t>
      </w:r>
      <w:r w:rsidR="00C4015A">
        <w:t xml:space="preserve"> PM</w:t>
      </w:r>
    </w:p>
    <w:p w14:paraId="34127C6F" w14:textId="77777777" w:rsidR="00C4015A" w:rsidRDefault="00C4015A" w:rsidP="00F1146D">
      <w:pPr>
        <w:spacing w:after="0" w:line="240" w:lineRule="auto"/>
      </w:pPr>
    </w:p>
    <w:p w14:paraId="15C9B3B8" w14:textId="09F7A033" w:rsidR="00D069C0" w:rsidRDefault="00D069C0" w:rsidP="00D069C0">
      <w:pPr>
        <w:spacing w:after="0" w:line="240" w:lineRule="auto"/>
      </w:pPr>
      <w:r>
        <w:t xml:space="preserve">The chair reviewed the agenda. </w:t>
      </w:r>
      <w:r w:rsidR="005F5166">
        <w:t>Several changes were requested</w:t>
      </w:r>
      <w:r>
        <w:t>.  The WG unanimously approved the agenda, document 802.19-2</w:t>
      </w:r>
      <w:r w:rsidR="006A4101">
        <w:t>4</w:t>
      </w:r>
      <w:r>
        <w:t>/0</w:t>
      </w:r>
      <w:r w:rsidR="009958D6">
        <w:t>9</w:t>
      </w:r>
      <w:r>
        <w:t>r</w:t>
      </w:r>
      <w:r w:rsidR="009958D6">
        <w:t>3</w:t>
      </w:r>
      <w:r>
        <w:t>.</w:t>
      </w:r>
    </w:p>
    <w:p w14:paraId="76005FAD" w14:textId="77777777" w:rsidR="00D069C0" w:rsidRDefault="00D069C0" w:rsidP="00D069C0">
      <w:pPr>
        <w:spacing w:after="0" w:line="240" w:lineRule="auto"/>
      </w:pPr>
    </w:p>
    <w:p w14:paraId="076354C8" w14:textId="5698F1E6" w:rsidR="00D069C0" w:rsidRDefault="00D069C0" w:rsidP="00D069C0">
      <w:pPr>
        <w:spacing w:after="0" w:line="240" w:lineRule="auto"/>
      </w:pPr>
      <w:r>
        <w:t>The chair re</w:t>
      </w:r>
      <w:r w:rsidR="00B700DE">
        <w:t>a</w:t>
      </w:r>
      <w:r>
        <w:t>d the IEEE Patent Policy slides.  There were no responses to the call for potentially essential patent claims.</w:t>
      </w:r>
    </w:p>
    <w:p w14:paraId="08B8238C" w14:textId="77777777" w:rsidR="00D069C0" w:rsidRDefault="00D069C0" w:rsidP="00D069C0">
      <w:pPr>
        <w:spacing w:after="0" w:line="240" w:lineRule="auto"/>
      </w:pPr>
    </w:p>
    <w:p w14:paraId="1B386FC1" w14:textId="77777777" w:rsidR="00D069C0" w:rsidRDefault="00D069C0" w:rsidP="00D069C0">
      <w:pPr>
        <w:spacing w:after="0" w:line="240" w:lineRule="auto"/>
      </w:pPr>
      <w:r>
        <w:t>The chair read the IEEE Standards Association Participant Behavior slides.</w:t>
      </w:r>
    </w:p>
    <w:p w14:paraId="5F23F3F0" w14:textId="77777777" w:rsidR="00D069C0" w:rsidRDefault="00D069C0" w:rsidP="00D069C0">
      <w:pPr>
        <w:spacing w:after="0" w:line="240" w:lineRule="auto"/>
      </w:pPr>
    </w:p>
    <w:p w14:paraId="01521A34" w14:textId="7D8BB352" w:rsidR="00D069C0" w:rsidRDefault="00D069C0" w:rsidP="00D069C0">
      <w:pPr>
        <w:spacing w:after="0" w:line="240" w:lineRule="auto"/>
      </w:pPr>
      <w:r>
        <w:t>The minutes from the previous meeting, document 802.19-2</w:t>
      </w:r>
      <w:r w:rsidR="00633E56">
        <w:t>4</w:t>
      </w:r>
      <w:r>
        <w:t>/0</w:t>
      </w:r>
      <w:r w:rsidR="009958D6">
        <w:t>8</w:t>
      </w:r>
      <w:r>
        <w:t>r0, were approved unanimously.</w:t>
      </w:r>
    </w:p>
    <w:p w14:paraId="45C3F277" w14:textId="77777777" w:rsidR="00D069C0" w:rsidRDefault="00D069C0" w:rsidP="00D069C0">
      <w:pPr>
        <w:spacing w:after="0" w:line="240" w:lineRule="auto"/>
      </w:pPr>
    </w:p>
    <w:p w14:paraId="09399434" w14:textId="0517D6A0" w:rsidR="00D069C0" w:rsidRDefault="00D069C0" w:rsidP="00D069C0">
      <w:pPr>
        <w:spacing w:after="0" w:line="240" w:lineRule="auto"/>
      </w:pPr>
      <w:r>
        <w:t>The chair reviewed the Opening Report, document 802.19-2</w:t>
      </w:r>
      <w:r w:rsidR="00633E56">
        <w:t>4</w:t>
      </w:r>
      <w:r>
        <w:t>/</w:t>
      </w:r>
      <w:r w:rsidR="00CD4B98">
        <w:t>10</w:t>
      </w:r>
      <w:r>
        <w:t>r</w:t>
      </w:r>
      <w:r w:rsidR="00CD4B98">
        <w:t>1</w:t>
      </w:r>
      <w:r>
        <w:t>.</w:t>
      </w:r>
    </w:p>
    <w:p w14:paraId="00F74D16" w14:textId="77777777" w:rsidR="00D069C0" w:rsidRDefault="00D069C0" w:rsidP="00D069C0">
      <w:pPr>
        <w:spacing w:after="0" w:line="240" w:lineRule="auto"/>
      </w:pPr>
    </w:p>
    <w:p w14:paraId="296440F1" w14:textId="488C60C2" w:rsidR="00CD4B98" w:rsidRDefault="006A3C95" w:rsidP="00D069C0">
      <w:pPr>
        <w:spacing w:after="0" w:line="240" w:lineRule="auto"/>
      </w:pPr>
      <w:r>
        <w:t xml:space="preserve">The chair reviewed EC document </w:t>
      </w:r>
      <w:r w:rsidR="00812448">
        <w:t>EC-24/59r1 on proposed rule changes on gaining and maintaining voting rig</w:t>
      </w:r>
      <w:r w:rsidR="00533CFB">
        <w:t xml:space="preserve">hts.  It was suggested that a Straw Poll be taken.  Here are the straw poll results which the Chair sent to the Executive Committee email reflector after the </w:t>
      </w:r>
      <w:r w:rsidR="00D30170">
        <w:t>meeting.</w:t>
      </w:r>
    </w:p>
    <w:p w14:paraId="69DDDA55" w14:textId="77777777" w:rsidR="00D30170" w:rsidRDefault="00D30170" w:rsidP="00D069C0">
      <w:pPr>
        <w:spacing w:after="0" w:line="240" w:lineRule="auto"/>
      </w:pPr>
    </w:p>
    <w:p w14:paraId="56AFAC4A" w14:textId="77777777" w:rsidR="007417D1" w:rsidRPr="007417D1" w:rsidRDefault="007417D1" w:rsidP="007417D1">
      <w:pPr>
        <w:spacing w:after="0" w:line="240" w:lineRule="auto"/>
        <w:rPr>
          <w:b/>
          <w:bCs/>
        </w:rPr>
      </w:pPr>
      <w:r w:rsidRPr="007417D1">
        <w:rPr>
          <w:b/>
          <w:bCs/>
        </w:rPr>
        <w:t>Straw Poll</w:t>
      </w:r>
    </w:p>
    <w:p w14:paraId="2C717437" w14:textId="77777777" w:rsidR="007417D1" w:rsidRDefault="007417D1" w:rsidP="007417D1">
      <w:pPr>
        <w:spacing w:after="0" w:line="240" w:lineRule="auto"/>
      </w:pPr>
      <w:r>
        <w:t>What is the earliest this rule should become effectively?</w:t>
      </w:r>
    </w:p>
    <w:p w14:paraId="178439F3" w14:textId="77777777" w:rsidR="007417D1" w:rsidRDefault="007417D1" w:rsidP="007417D1">
      <w:pPr>
        <w:pStyle w:val="ListParagraph"/>
        <w:numPr>
          <w:ilvl w:val="0"/>
          <w:numId w:val="20"/>
        </w:numPr>
        <w:spacing w:after="0" w:line="240" w:lineRule="auto"/>
      </w:pPr>
      <w:r>
        <w:t>Never:</w:t>
      </w:r>
      <w:r>
        <w:tab/>
      </w:r>
      <w:r>
        <w:tab/>
      </w:r>
      <w:r>
        <w:tab/>
      </w:r>
      <w:r>
        <w:tab/>
      </w:r>
      <w:r>
        <w:tab/>
        <w:t>5</w:t>
      </w:r>
    </w:p>
    <w:p w14:paraId="46AFDC32" w14:textId="77777777" w:rsidR="007417D1" w:rsidRDefault="007417D1" w:rsidP="007417D1">
      <w:pPr>
        <w:pStyle w:val="ListParagraph"/>
        <w:numPr>
          <w:ilvl w:val="0"/>
          <w:numId w:val="20"/>
        </w:numPr>
        <w:spacing w:after="0" w:line="240" w:lineRule="auto"/>
      </w:pPr>
      <w:r>
        <w:t>March 2024:</w:t>
      </w:r>
      <w:r>
        <w:tab/>
      </w:r>
      <w:r>
        <w:tab/>
      </w:r>
      <w:r>
        <w:tab/>
      </w:r>
      <w:r>
        <w:tab/>
        <w:t>1</w:t>
      </w:r>
    </w:p>
    <w:p w14:paraId="639F377D" w14:textId="77777777" w:rsidR="007417D1" w:rsidRDefault="007417D1" w:rsidP="007417D1">
      <w:pPr>
        <w:pStyle w:val="ListParagraph"/>
        <w:numPr>
          <w:ilvl w:val="0"/>
          <w:numId w:val="20"/>
        </w:numPr>
        <w:spacing w:after="0" w:line="240" w:lineRule="auto"/>
      </w:pPr>
      <w:r>
        <w:t>July 2024:</w:t>
      </w:r>
      <w:r>
        <w:tab/>
      </w:r>
      <w:r>
        <w:tab/>
      </w:r>
      <w:r>
        <w:tab/>
      </w:r>
      <w:r>
        <w:tab/>
        <w:t>5</w:t>
      </w:r>
    </w:p>
    <w:p w14:paraId="6E20A1A1" w14:textId="77777777" w:rsidR="007417D1" w:rsidRDefault="007417D1" w:rsidP="007417D1">
      <w:pPr>
        <w:pStyle w:val="ListParagraph"/>
        <w:numPr>
          <w:ilvl w:val="0"/>
          <w:numId w:val="20"/>
        </w:numPr>
        <w:spacing w:after="0" w:line="240" w:lineRule="auto"/>
      </w:pPr>
      <w:r>
        <w:t>March 2025:</w:t>
      </w:r>
      <w:r>
        <w:tab/>
      </w:r>
      <w:r>
        <w:tab/>
      </w:r>
      <w:r>
        <w:tab/>
      </w:r>
      <w:r>
        <w:tab/>
        <w:t>4</w:t>
      </w:r>
    </w:p>
    <w:p w14:paraId="74E59AEA" w14:textId="77777777" w:rsidR="007417D1" w:rsidRDefault="007417D1" w:rsidP="007417D1">
      <w:pPr>
        <w:pStyle w:val="ListParagraph"/>
        <w:numPr>
          <w:ilvl w:val="0"/>
          <w:numId w:val="20"/>
        </w:numPr>
        <w:spacing w:after="0" w:line="240" w:lineRule="auto"/>
      </w:pPr>
      <w:r>
        <w:t>After March 2025, based on Data:</w:t>
      </w:r>
      <w:r>
        <w:tab/>
        <w:t>5</w:t>
      </w:r>
    </w:p>
    <w:p w14:paraId="54045106" w14:textId="77777777" w:rsidR="00D30170" w:rsidRDefault="00D30170" w:rsidP="00D069C0">
      <w:pPr>
        <w:spacing w:after="0" w:line="240" w:lineRule="auto"/>
      </w:pPr>
    </w:p>
    <w:p w14:paraId="2A19FC4A" w14:textId="2E2FC2FF" w:rsidR="00AD4898" w:rsidRDefault="00087296" w:rsidP="00D069C0">
      <w:pPr>
        <w:spacing w:after="0" w:line="240" w:lineRule="auto"/>
      </w:pPr>
      <w:r>
        <w:t xml:space="preserve">The </w:t>
      </w:r>
      <w:r w:rsidR="00E24F25">
        <w:t xml:space="preserve">WG </w:t>
      </w:r>
      <w:r>
        <w:t xml:space="preserve">Chair handed over the </w:t>
      </w:r>
      <w:r w:rsidR="00AA794E">
        <w:t xml:space="preserve">meeting to the TG3a Chair to run the WG Elections. </w:t>
      </w:r>
      <w:r w:rsidR="00A71BD2">
        <w:t>The Task Group 3a Chair ran the WG elections.  There was only a single candidate for each position.</w:t>
      </w:r>
      <w:r w:rsidR="00B52826">
        <w:t xml:space="preserve">  Here were the confirmation </w:t>
      </w:r>
      <w:r w:rsidR="00AD4898">
        <w:t>vote results.</w:t>
      </w:r>
    </w:p>
    <w:p w14:paraId="7326DBD1" w14:textId="77777777" w:rsidR="00A71BD2" w:rsidRDefault="00A71BD2" w:rsidP="00D069C0">
      <w:pPr>
        <w:spacing w:after="0" w:line="240" w:lineRule="auto"/>
      </w:pPr>
    </w:p>
    <w:p w14:paraId="7828DE30" w14:textId="77777777" w:rsidR="00B52826" w:rsidRDefault="00B52826" w:rsidP="00B52826">
      <w:pPr>
        <w:spacing w:after="0" w:line="240" w:lineRule="auto"/>
      </w:pPr>
      <w:r>
        <w:t>Confirm Tuncer Baykas as the IEEE 802.19 Working Group Chair.</w:t>
      </w:r>
    </w:p>
    <w:p w14:paraId="7E47D88B" w14:textId="5A226333" w:rsidR="00AD4898" w:rsidRDefault="00AD4898" w:rsidP="00B52826">
      <w:pPr>
        <w:spacing w:after="0" w:line="240" w:lineRule="auto"/>
      </w:pPr>
      <w:r>
        <w:t>16/0/1 (Y/N/A)</w:t>
      </w:r>
    </w:p>
    <w:p w14:paraId="34F1D230" w14:textId="3750554A" w:rsidR="00A00E68" w:rsidRDefault="00A00E68" w:rsidP="00B52826">
      <w:pPr>
        <w:spacing w:after="0" w:line="240" w:lineRule="auto"/>
      </w:pPr>
      <w:r>
        <w:t>Confirmation Passed.</w:t>
      </w:r>
    </w:p>
    <w:p w14:paraId="52E0CB93" w14:textId="77777777" w:rsidR="00B52826" w:rsidRDefault="00B52826" w:rsidP="00B52826">
      <w:pPr>
        <w:spacing w:after="0" w:line="240" w:lineRule="auto"/>
      </w:pPr>
    </w:p>
    <w:p w14:paraId="14EEB539" w14:textId="77777777" w:rsidR="00B52826" w:rsidRDefault="00B52826" w:rsidP="00B52826">
      <w:pPr>
        <w:spacing w:after="0" w:line="240" w:lineRule="auto"/>
      </w:pPr>
      <w:r>
        <w:t>Confirm Steve Shellhammer as the IEEE 802.19 Working Group Vice Chair.</w:t>
      </w:r>
    </w:p>
    <w:p w14:paraId="28E0F179" w14:textId="77777777" w:rsidR="00087296" w:rsidRDefault="00087296" w:rsidP="00087296">
      <w:pPr>
        <w:spacing w:after="0" w:line="240" w:lineRule="auto"/>
      </w:pPr>
      <w:r>
        <w:t>16/0/1 (Y/N/A)</w:t>
      </w:r>
    </w:p>
    <w:p w14:paraId="25C1F53D" w14:textId="77777777" w:rsidR="00A00E68" w:rsidRDefault="00A00E68" w:rsidP="00A00E68">
      <w:pPr>
        <w:spacing w:after="0" w:line="240" w:lineRule="auto"/>
      </w:pPr>
      <w:r>
        <w:t>Confirmation Passed.</w:t>
      </w:r>
    </w:p>
    <w:p w14:paraId="040E5603" w14:textId="77777777" w:rsidR="00087296" w:rsidRDefault="00087296" w:rsidP="00B52826">
      <w:pPr>
        <w:spacing w:after="0" w:line="240" w:lineRule="auto"/>
      </w:pPr>
    </w:p>
    <w:p w14:paraId="29D5585F" w14:textId="183317AF" w:rsidR="00AA794E" w:rsidRDefault="00AA794E" w:rsidP="00B52826">
      <w:pPr>
        <w:spacing w:after="0" w:line="240" w:lineRule="auto"/>
      </w:pPr>
      <w:r>
        <w:t xml:space="preserve">The </w:t>
      </w:r>
      <w:r w:rsidR="00E24F25">
        <w:t xml:space="preserve">WG </w:t>
      </w:r>
      <w:r>
        <w:t xml:space="preserve">Chair took back </w:t>
      </w:r>
      <w:r w:rsidR="00E24F25">
        <w:t>the chair role from the TG3a Chair.</w:t>
      </w:r>
    </w:p>
    <w:p w14:paraId="0B72AEBD" w14:textId="77777777" w:rsidR="00E24F25" w:rsidRDefault="00E24F25" w:rsidP="00B52826">
      <w:pPr>
        <w:spacing w:after="0" w:line="240" w:lineRule="auto"/>
      </w:pPr>
    </w:p>
    <w:p w14:paraId="0B3B06EC" w14:textId="1A747655" w:rsidR="00E24F25" w:rsidRDefault="002B3229" w:rsidP="00B52826">
      <w:pPr>
        <w:spacing w:after="0" w:line="240" w:lineRule="auto"/>
      </w:pPr>
      <w:r>
        <w:t xml:space="preserve">With the Standards Board approval of the </w:t>
      </w:r>
      <w:r w:rsidR="004F2F93">
        <w:t xml:space="preserve">802.19.3a PAR, the Chair appointed Ben Rolfe as the Chair of TG3a.  The Chair </w:t>
      </w:r>
      <w:r w:rsidR="000E0239">
        <w:t>held a confirmation vote on the TG3a Chair position.</w:t>
      </w:r>
    </w:p>
    <w:p w14:paraId="06CE507B" w14:textId="77777777" w:rsidR="000E0239" w:rsidRDefault="000E0239" w:rsidP="00B52826">
      <w:pPr>
        <w:spacing w:after="0" w:line="240" w:lineRule="auto"/>
      </w:pPr>
    </w:p>
    <w:p w14:paraId="0A1B9CAC" w14:textId="52C3F4F0" w:rsidR="00A71BD2" w:rsidRDefault="00B52826" w:rsidP="00B52826">
      <w:pPr>
        <w:spacing w:after="0" w:line="240" w:lineRule="auto"/>
      </w:pPr>
      <w:r>
        <w:t>Confirm Ben Rolfe as the IEEE 802.19 Task Group 3a Chair.</w:t>
      </w:r>
    </w:p>
    <w:p w14:paraId="14BC6704" w14:textId="0B690FAA" w:rsidR="000E0239" w:rsidRDefault="000E0239" w:rsidP="000E0239">
      <w:pPr>
        <w:spacing w:after="0" w:line="240" w:lineRule="auto"/>
      </w:pPr>
      <w:r>
        <w:lastRenderedPageBreak/>
        <w:t>16/0/2 (Y/N/A)</w:t>
      </w:r>
    </w:p>
    <w:p w14:paraId="544DBE2F" w14:textId="77777777" w:rsidR="00A00E68" w:rsidRDefault="00A00E68" w:rsidP="00A00E68">
      <w:pPr>
        <w:spacing w:after="0" w:line="240" w:lineRule="auto"/>
      </w:pPr>
      <w:r>
        <w:t>Confirmation Passed.</w:t>
      </w:r>
    </w:p>
    <w:p w14:paraId="589A4395" w14:textId="77777777" w:rsidR="00AD3B8A" w:rsidRDefault="00AD3B8A" w:rsidP="00D069C0">
      <w:pPr>
        <w:spacing w:after="0" w:line="240" w:lineRule="auto"/>
      </w:pPr>
    </w:p>
    <w:p w14:paraId="20AD363C" w14:textId="5AB902C0" w:rsidR="00AD3B8A" w:rsidRDefault="00AD3B8A" w:rsidP="00D069C0">
      <w:pPr>
        <w:spacing w:after="0" w:line="240" w:lineRule="auto"/>
      </w:pPr>
      <w:r>
        <w:t>The TG 3a Chair announced that TG3a would meet on Thursday PM3.</w:t>
      </w:r>
    </w:p>
    <w:p w14:paraId="53BA3E70" w14:textId="77777777" w:rsidR="00AD3B8A" w:rsidRDefault="00AD3B8A" w:rsidP="00AD3B8A">
      <w:pPr>
        <w:spacing w:after="0" w:line="240" w:lineRule="auto"/>
      </w:pPr>
    </w:p>
    <w:p w14:paraId="76D32E05" w14:textId="7CBF58AF" w:rsidR="00AD3B8A" w:rsidRDefault="00AD3B8A" w:rsidP="00AD3B8A">
      <w:pPr>
        <w:spacing w:after="0" w:line="240" w:lineRule="auto"/>
      </w:pPr>
      <w:r>
        <w:t>The WG recessed at 5:10 PM.</w:t>
      </w:r>
    </w:p>
    <w:p w14:paraId="52EE6BBB" w14:textId="77777777" w:rsidR="00A71BD2" w:rsidRDefault="00A71BD2" w:rsidP="00D069C0">
      <w:pPr>
        <w:spacing w:after="0" w:line="240" w:lineRule="auto"/>
      </w:pPr>
    </w:p>
    <w:p w14:paraId="45DA9C5E" w14:textId="77777777" w:rsidR="007417D1" w:rsidRDefault="007417D1" w:rsidP="00D069C0">
      <w:pPr>
        <w:spacing w:after="0" w:line="240" w:lineRule="auto"/>
      </w:pPr>
    </w:p>
    <w:p w14:paraId="25A88E8A" w14:textId="6E43F8AB" w:rsidR="007417D1" w:rsidRPr="00283796" w:rsidRDefault="00A71BD2" w:rsidP="007417D1">
      <w:pPr>
        <w:spacing w:after="0" w:line="240" w:lineRule="auto"/>
        <w:rPr>
          <w:b/>
        </w:rPr>
      </w:pPr>
      <w:r>
        <w:rPr>
          <w:b/>
        </w:rPr>
        <w:t>Thursday</w:t>
      </w:r>
      <w:r w:rsidR="007417D1" w:rsidRPr="00292075">
        <w:rPr>
          <w:b/>
        </w:rPr>
        <w:t xml:space="preserve"> </w:t>
      </w:r>
      <w:r w:rsidR="007417D1">
        <w:rPr>
          <w:b/>
        </w:rPr>
        <w:t xml:space="preserve">March </w:t>
      </w:r>
      <w:r>
        <w:rPr>
          <w:b/>
        </w:rPr>
        <w:t>14</w:t>
      </w:r>
      <w:r w:rsidR="007417D1" w:rsidRPr="00292075">
        <w:rPr>
          <w:b/>
        </w:rPr>
        <w:t>, 202</w:t>
      </w:r>
      <w:r w:rsidR="007417D1">
        <w:rPr>
          <w:b/>
        </w:rPr>
        <w:t>4</w:t>
      </w:r>
    </w:p>
    <w:p w14:paraId="4E7113B5" w14:textId="77777777" w:rsidR="007417D1" w:rsidRDefault="007417D1" w:rsidP="007417D1">
      <w:pPr>
        <w:spacing w:after="0" w:line="240" w:lineRule="auto"/>
      </w:pPr>
    </w:p>
    <w:p w14:paraId="73018F6E" w14:textId="218DFE61" w:rsidR="00533CFB" w:rsidRDefault="00CA4256" w:rsidP="00D069C0">
      <w:pPr>
        <w:spacing w:after="0" w:line="240" w:lineRule="auto"/>
      </w:pPr>
      <w:r>
        <w:t>The WG reconvened at 8:10 PM.</w:t>
      </w:r>
    </w:p>
    <w:p w14:paraId="26C7A800" w14:textId="77777777" w:rsidR="00CD4B98" w:rsidRDefault="00CD4B98" w:rsidP="00D069C0">
      <w:pPr>
        <w:spacing w:after="0" w:line="240" w:lineRule="auto"/>
      </w:pPr>
    </w:p>
    <w:p w14:paraId="0784EDB5" w14:textId="77777777" w:rsidR="0022565D" w:rsidRDefault="00D069C0" w:rsidP="00D069C0">
      <w:pPr>
        <w:spacing w:after="0" w:line="240" w:lineRule="auto"/>
      </w:pPr>
      <w:r>
        <w:t>The 802.11 Liaison provided a verbal liaison report from 802.11.</w:t>
      </w:r>
    </w:p>
    <w:p w14:paraId="176E350C" w14:textId="77777777" w:rsidR="00D069C0" w:rsidRDefault="00D069C0" w:rsidP="00D069C0">
      <w:pPr>
        <w:spacing w:after="0" w:line="240" w:lineRule="auto"/>
      </w:pPr>
    </w:p>
    <w:p w14:paraId="7FE5D936" w14:textId="4E13AB65" w:rsidR="0022565D" w:rsidRDefault="0022565D" w:rsidP="0022565D">
      <w:pPr>
        <w:spacing w:after="0" w:line="240" w:lineRule="auto"/>
      </w:pPr>
      <w:r>
        <w:t>The 802.15 Liaison provided a verbal liaison report from 802.1</w:t>
      </w:r>
      <w:r w:rsidR="00CA4256">
        <w:t>5</w:t>
      </w:r>
      <w:r>
        <w:t>.</w:t>
      </w:r>
    </w:p>
    <w:p w14:paraId="2B710AA2" w14:textId="77777777" w:rsidR="0022565D" w:rsidRDefault="0022565D" w:rsidP="00D069C0">
      <w:pPr>
        <w:spacing w:after="0" w:line="240" w:lineRule="auto"/>
      </w:pPr>
    </w:p>
    <w:p w14:paraId="6F1419DD" w14:textId="3AE784A0" w:rsidR="002B0599" w:rsidRDefault="00D069C0" w:rsidP="002B0599">
      <w:pPr>
        <w:spacing w:after="0" w:line="240" w:lineRule="auto"/>
      </w:pPr>
      <w:r>
        <w:t xml:space="preserve">The WG adjourned at </w:t>
      </w:r>
      <w:r w:rsidR="002B0599">
        <w:t>8:</w:t>
      </w:r>
      <w:r w:rsidR="002A07E2">
        <w:t>21</w:t>
      </w:r>
      <w:r w:rsidR="002B0599">
        <w:t xml:space="preserve"> PM.</w:t>
      </w:r>
    </w:p>
    <w:p w14:paraId="2421C70A" w14:textId="77777777" w:rsidR="007A5670" w:rsidRPr="007A5670" w:rsidRDefault="007A5670" w:rsidP="002820A1">
      <w:pPr>
        <w:spacing w:after="60" w:line="240" w:lineRule="auto"/>
        <w:rPr>
          <w:bCs/>
        </w:rPr>
      </w:pPr>
    </w:p>
    <w:p w14:paraId="5DB6F7BA" w14:textId="6605675B" w:rsidR="00EF2197" w:rsidRDefault="00220474" w:rsidP="00220474">
      <w:pPr>
        <w:spacing w:after="60" w:line="240" w:lineRule="auto"/>
        <w:rPr>
          <w:b/>
        </w:rPr>
      </w:pPr>
      <w:r>
        <w:rPr>
          <w:b/>
        </w:rPr>
        <w:t>Attendance</w:t>
      </w:r>
    </w:p>
    <w:tbl>
      <w:tblPr>
        <w:tblStyle w:val="TableGrid"/>
        <w:tblW w:w="0" w:type="auto"/>
        <w:tblLook w:val="04A0" w:firstRow="1" w:lastRow="0" w:firstColumn="1" w:lastColumn="0" w:noHBand="0" w:noVBand="1"/>
      </w:tblPr>
      <w:tblGrid>
        <w:gridCol w:w="2605"/>
        <w:gridCol w:w="4860"/>
      </w:tblGrid>
      <w:tr w:rsidR="005C42A5" w:rsidRPr="005C42A5" w14:paraId="69DE7F59" w14:textId="77777777" w:rsidTr="005C42A5">
        <w:tc>
          <w:tcPr>
            <w:tcW w:w="2605" w:type="dxa"/>
          </w:tcPr>
          <w:p w14:paraId="641FF172" w14:textId="77777777" w:rsidR="005C42A5" w:rsidRPr="005C42A5" w:rsidRDefault="005C42A5" w:rsidP="00B43B4F">
            <w:pPr>
              <w:spacing w:after="60"/>
              <w:rPr>
                <w:bCs/>
              </w:rPr>
            </w:pPr>
            <w:r w:rsidRPr="005C42A5">
              <w:rPr>
                <w:bCs/>
              </w:rPr>
              <w:t>Yusuke Asai</w:t>
            </w:r>
          </w:p>
        </w:tc>
        <w:tc>
          <w:tcPr>
            <w:tcW w:w="4860" w:type="dxa"/>
          </w:tcPr>
          <w:p w14:paraId="387E8C70" w14:textId="77777777" w:rsidR="005C42A5" w:rsidRPr="005C42A5" w:rsidRDefault="005C42A5" w:rsidP="00B43B4F">
            <w:pPr>
              <w:spacing w:after="60"/>
              <w:rPr>
                <w:bCs/>
              </w:rPr>
            </w:pPr>
            <w:r w:rsidRPr="005C42A5">
              <w:rPr>
                <w:bCs/>
              </w:rPr>
              <w:t>Nippon Telegraph and Telephone Corporation</w:t>
            </w:r>
          </w:p>
        </w:tc>
      </w:tr>
      <w:tr w:rsidR="005C42A5" w:rsidRPr="005C42A5" w14:paraId="7BEB9E77" w14:textId="77777777" w:rsidTr="005C42A5">
        <w:tc>
          <w:tcPr>
            <w:tcW w:w="2605" w:type="dxa"/>
          </w:tcPr>
          <w:p w14:paraId="17C8714C" w14:textId="77777777" w:rsidR="005C42A5" w:rsidRPr="005C42A5" w:rsidRDefault="005C42A5" w:rsidP="00B43B4F">
            <w:pPr>
              <w:spacing w:after="60"/>
              <w:rPr>
                <w:bCs/>
              </w:rPr>
            </w:pPr>
            <w:r w:rsidRPr="005C42A5">
              <w:rPr>
                <w:bCs/>
              </w:rPr>
              <w:t>Tuncer Baykas</w:t>
            </w:r>
          </w:p>
        </w:tc>
        <w:tc>
          <w:tcPr>
            <w:tcW w:w="4860" w:type="dxa"/>
          </w:tcPr>
          <w:p w14:paraId="7FAF1CAA" w14:textId="77777777" w:rsidR="005C42A5" w:rsidRPr="005C42A5" w:rsidRDefault="005C42A5" w:rsidP="00B43B4F">
            <w:pPr>
              <w:spacing w:after="60"/>
              <w:rPr>
                <w:bCs/>
              </w:rPr>
            </w:pPr>
            <w:proofErr w:type="spellStart"/>
            <w:r w:rsidRPr="005C42A5">
              <w:rPr>
                <w:bCs/>
              </w:rPr>
              <w:t>Ofinno</w:t>
            </w:r>
            <w:proofErr w:type="spellEnd"/>
          </w:p>
        </w:tc>
      </w:tr>
      <w:tr w:rsidR="005C42A5" w:rsidRPr="005C42A5" w14:paraId="51AB9EE4" w14:textId="77777777" w:rsidTr="005C42A5">
        <w:tc>
          <w:tcPr>
            <w:tcW w:w="2605" w:type="dxa"/>
          </w:tcPr>
          <w:p w14:paraId="192B2D0D" w14:textId="77777777" w:rsidR="005C42A5" w:rsidRPr="005C42A5" w:rsidRDefault="005C42A5" w:rsidP="00B43B4F">
            <w:pPr>
              <w:spacing w:after="60"/>
              <w:rPr>
                <w:bCs/>
              </w:rPr>
            </w:pPr>
            <w:r w:rsidRPr="005C42A5">
              <w:rPr>
                <w:bCs/>
              </w:rPr>
              <w:t>Harry Bims</w:t>
            </w:r>
          </w:p>
        </w:tc>
        <w:tc>
          <w:tcPr>
            <w:tcW w:w="4860" w:type="dxa"/>
          </w:tcPr>
          <w:p w14:paraId="286BFBE7" w14:textId="77777777" w:rsidR="005C42A5" w:rsidRPr="005C42A5" w:rsidRDefault="005C42A5" w:rsidP="00B43B4F">
            <w:pPr>
              <w:spacing w:after="60"/>
              <w:rPr>
                <w:bCs/>
              </w:rPr>
            </w:pPr>
            <w:r w:rsidRPr="005C42A5">
              <w:rPr>
                <w:bCs/>
              </w:rPr>
              <w:t>Bims Laboratories, Inc.</w:t>
            </w:r>
          </w:p>
        </w:tc>
      </w:tr>
      <w:tr w:rsidR="005C42A5" w:rsidRPr="005C42A5" w14:paraId="38682819" w14:textId="77777777" w:rsidTr="005C42A5">
        <w:tc>
          <w:tcPr>
            <w:tcW w:w="2605" w:type="dxa"/>
          </w:tcPr>
          <w:p w14:paraId="3FFB5FBA" w14:textId="77777777" w:rsidR="005C42A5" w:rsidRPr="005C42A5" w:rsidRDefault="005C42A5" w:rsidP="00B43B4F">
            <w:pPr>
              <w:spacing w:after="60"/>
              <w:rPr>
                <w:bCs/>
              </w:rPr>
            </w:pPr>
            <w:r w:rsidRPr="005C42A5">
              <w:rPr>
                <w:bCs/>
              </w:rPr>
              <w:t>Hendricus De Ruijter</w:t>
            </w:r>
          </w:p>
        </w:tc>
        <w:tc>
          <w:tcPr>
            <w:tcW w:w="4860" w:type="dxa"/>
          </w:tcPr>
          <w:p w14:paraId="299446AD" w14:textId="77777777" w:rsidR="005C42A5" w:rsidRPr="005C42A5" w:rsidRDefault="005C42A5" w:rsidP="00B43B4F">
            <w:pPr>
              <w:spacing w:after="60"/>
              <w:rPr>
                <w:bCs/>
              </w:rPr>
            </w:pPr>
            <w:r w:rsidRPr="005C42A5">
              <w:rPr>
                <w:bCs/>
              </w:rPr>
              <w:t>Silicon Laboratories</w:t>
            </w:r>
          </w:p>
        </w:tc>
      </w:tr>
      <w:tr w:rsidR="005C42A5" w:rsidRPr="005C42A5" w14:paraId="5C5B20F9" w14:textId="77777777" w:rsidTr="005C42A5">
        <w:tc>
          <w:tcPr>
            <w:tcW w:w="2605" w:type="dxa"/>
          </w:tcPr>
          <w:p w14:paraId="0ED72B57" w14:textId="77777777" w:rsidR="005C42A5" w:rsidRPr="005C42A5" w:rsidRDefault="005C42A5" w:rsidP="00B43B4F">
            <w:pPr>
              <w:spacing w:after="60"/>
              <w:rPr>
                <w:bCs/>
              </w:rPr>
            </w:pPr>
            <w:r w:rsidRPr="005C42A5">
              <w:rPr>
                <w:bCs/>
              </w:rPr>
              <w:t>David Halasz</w:t>
            </w:r>
          </w:p>
        </w:tc>
        <w:tc>
          <w:tcPr>
            <w:tcW w:w="4860" w:type="dxa"/>
          </w:tcPr>
          <w:p w14:paraId="6FA65D6D" w14:textId="77777777" w:rsidR="005C42A5" w:rsidRPr="005C42A5" w:rsidRDefault="005C42A5" w:rsidP="00B43B4F">
            <w:pPr>
              <w:spacing w:after="60"/>
              <w:rPr>
                <w:bCs/>
              </w:rPr>
            </w:pPr>
            <w:r w:rsidRPr="005C42A5">
              <w:rPr>
                <w:bCs/>
              </w:rPr>
              <w:t>Morse Micro</w:t>
            </w:r>
          </w:p>
        </w:tc>
      </w:tr>
      <w:tr w:rsidR="005C42A5" w:rsidRPr="005C42A5" w14:paraId="32A1137C" w14:textId="77777777" w:rsidTr="005C42A5">
        <w:tc>
          <w:tcPr>
            <w:tcW w:w="2605" w:type="dxa"/>
          </w:tcPr>
          <w:p w14:paraId="2F0CCC65" w14:textId="77777777" w:rsidR="005C42A5" w:rsidRPr="005C42A5" w:rsidRDefault="005C42A5" w:rsidP="00B43B4F">
            <w:pPr>
              <w:spacing w:after="60"/>
              <w:rPr>
                <w:bCs/>
              </w:rPr>
            </w:pPr>
            <w:proofErr w:type="spellStart"/>
            <w:r w:rsidRPr="005C42A5">
              <w:rPr>
                <w:bCs/>
              </w:rPr>
              <w:t>Chenhe</w:t>
            </w:r>
            <w:proofErr w:type="spellEnd"/>
            <w:r w:rsidRPr="005C42A5">
              <w:rPr>
                <w:bCs/>
              </w:rPr>
              <w:t xml:space="preserve"> Ji</w:t>
            </w:r>
          </w:p>
        </w:tc>
        <w:tc>
          <w:tcPr>
            <w:tcW w:w="4860" w:type="dxa"/>
          </w:tcPr>
          <w:p w14:paraId="190A13AA" w14:textId="77777777" w:rsidR="005C42A5" w:rsidRPr="005C42A5" w:rsidRDefault="005C42A5" w:rsidP="00B43B4F">
            <w:pPr>
              <w:spacing w:after="60"/>
              <w:rPr>
                <w:bCs/>
              </w:rPr>
            </w:pPr>
            <w:r w:rsidRPr="005C42A5">
              <w:rPr>
                <w:bCs/>
              </w:rPr>
              <w:t>Huawei Technologies Co., Ltd</w:t>
            </w:r>
          </w:p>
        </w:tc>
      </w:tr>
      <w:tr w:rsidR="005C42A5" w:rsidRPr="005C42A5" w14:paraId="079A5EC0" w14:textId="77777777" w:rsidTr="005C42A5">
        <w:tc>
          <w:tcPr>
            <w:tcW w:w="2605" w:type="dxa"/>
          </w:tcPr>
          <w:p w14:paraId="687554C3" w14:textId="77777777" w:rsidR="005C42A5" w:rsidRPr="005C42A5" w:rsidRDefault="005C42A5" w:rsidP="00B43B4F">
            <w:pPr>
              <w:spacing w:after="60"/>
              <w:rPr>
                <w:bCs/>
              </w:rPr>
            </w:pPr>
            <w:r w:rsidRPr="005C42A5">
              <w:rPr>
                <w:bCs/>
              </w:rPr>
              <w:t>Carl Kain</w:t>
            </w:r>
          </w:p>
        </w:tc>
        <w:tc>
          <w:tcPr>
            <w:tcW w:w="4860" w:type="dxa"/>
          </w:tcPr>
          <w:p w14:paraId="78419913" w14:textId="77777777" w:rsidR="005C42A5" w:rsidRPr="005C42A5" w:rsidRDefault="005C42A5" w:rsidP="00B43B4F">
            <w:pPr>
              <w:spacing w:after="60"/>
              <w:rPr>
                <w:bCs/>
              </w:rPr>
            </w:pPr>
            <w:r w:rsidRPr="005C42A5">
              <w:rPr>
                <w:bCs/>
              </w:rPr>
              <w:t>United Stated Department of Transportation</w:t>
            </w:r>
          </w:p>
        </w:tc>
      </w:tr>
      <w:tr w:rsidR="005C42A5" w:rsidRPr="005C42A5" w14:paraId="5EE81457" w14:textId="77777777" w:rsidTr="005C42A5">
        <w:tc>
          <w:tcPr>
            <w:tcW w:w="2605" w:type="dxa"/>
          </w:tcPr>
          <w:p w14:paraId="48318E24" w14:textId="77777777" w:rsidR="005C42A5" w:rsidRPr="005C42A5" w:rsidRDefault="005C42A5" w:rsidP="00B43B4F">
            <w:pPr>
              <w:spacing w:after="60"/>
              <w:rPr>
                <w:bCs/>
              </w:rPr>
            </w:pPr>
            <w:r w:rsidRPr="005C42A5">
              <w:rPr>
                <w:bCs/>
              </w:rPr>
              <w:t>Richard Kennedy</w:t>
            </w:r>
          </w:p>
        </w:tc>
        <w:tc>
          <w:tcPr>
            <w:tcW w:w="4860" w:type="dxa"/>
          </w:tcPr>
          <w:p w14:paraId="3026E33B" w14:textId="77777777" w:rsidR="005C42A5" w:rsidRPr="005C42A5" w:rsidRDefault="005C42A5" w:rsidP="00B43B4F">
            <w:pPr>
              <w:spacing w:after="60"/>
              <w:rPr>
                <w:bCs/>
              </w:rPr>
            </w:pPr>
            <w:r w:rsidRPr="005C42A5">
              <w:rPr>
                <w:bCs/>
              </w:rPr>
              <w:t>Bluetooth SIG</w:t>
            </w:r>
          </w:p>
        </w:tc>
      </w:tr>
      <w:tr w:rsidR="005C42A5" w:rsidRPr="005C42A5" w14:paraId="1C935F09" w14:textId="77777777" w:rsidTr="005C42A5">
        <w:tc>
          <w:tcPr>
            <w:tcW w:w="2605" w:type="dxa"/>
          </w:tcPr>
          <w:p w14:paraId="08613982" w14:textId="77777777" w:rsidR="005C42A5" w:rsidRPr="005C42A5" w:rsidRDefault="005C42A5" w:rsidP="00B43B4F">
            <w:pPr>
              <w:spacing w:after="60"/>
              <w:rPr>
                <w:bCs/>
              </w:rPr>
            </w:pPr>
            <w:r w:rsidRPr="005C42A5">
              <w:rPr>
                <w:bCs/>
              </w:rPr>
              <w:t>Vytas Kezys</w:t>
            </w:r>
          </w:p>
        </w:tc>
        <w:tc>
          <w:tcPr>
            <w:tcW w:w="4860" w:type="dxa"/>
          </w:tcPr>
          <w:p w14:paraId="14E7D2EC" w14:textId="77777777" w:rsidR="005C42A5" w:rsidRPr="005C42A5" w:rsidRDefault="005C42A5" w:rsidP="00B43B4F">
            <w:pPr>
              <w:spacing w:after="60"/>
              <w:rPr>
                <w:bCs/>
              </w:rPr>
            </w:pPr>
            <w:r w:rsidRPr="005C42A5">
              <w:rPr>
                <w:bCs/>
              </w:rPr>
              <w:t>HaiLa Technologies</w:t>
            </w:r>
          </w:p>
        </w:tc>
      </w:tr>
      <w:tr w:rsidR="005C42A5" w:rsidRPr="005C42A5" w14:paraId="62062DFF" w14:textId="77777777" w:rsidTr="005C42A5">
        <w:tc>
          <w:tcPr>
            <w:tcW w:w="2605" w:type="dxa"/>
          </w:tcPr>
          <w:p w14:paraId="5CB191B1" w14:textId="77777777" w:rsidR="005C42A5" w:rsidRPr="005C42A5" w:rsidRDefault="005C42A5" w:rsidP="00B43B4F">
            <w:pPr>
              <w:spacing w:after="60"/>
              <w:rPr>
                <w:bCs/>
              </w:rPr>
            </w:pPr>
            <w:r w:rsidRPr="005C42A5">
              <w:rPr>
                <w:bCs/>
              </w:rPr>
              <w:t>Shoichi Kitazawa</w:t>
            </w:r>
          </w:p>
        </w:tc>
        <w:tc>
          <w:tcPr>
            <w:tcW w:w="4860" w:type="dxa"/>
          </w:tcPr>
          <w:p w14:paraId="232F20B3" w14:textId="77777777" w:rsidR="005C42A5" w:rsidRPr="005C42A5" w:rsidRDefault="005C42A5" w:rsidP="00B43B4F">
            <w:pPr>
              <w:spacing w:after="60"/>
              <w:rPr>
                <w:bCs/>
              </w:rPr>
            </w:pPr>
            <w:proofErr w:type="spellStart"/>
            <w:r w:rsidRPr="005C42A5">
              <w:rPr>
                <w:bCs/>
              </w:rPr>
              <w:t>Muroran</w:t>
            </w:r>
            <w:proofErr w:type="spellEnd"/>
            <w:r w:rsidRPr="005C42A5">
              <w:rPr>
                <w:bCs/>
              </w:rPr>
              <w:t xml:space="preserve"> IT</w:t>
            </w:r>
          </w:p>
        </w:tc>
      </w:tr>
      <w:tr w:rsidR="005C42A5" w:rsidRPr="005C42A5" w14:paraId="20831866" w14:textId="77777777" w:rsidTr="005C42A5">
        <w:tc>
          <w:tcPr>
            <w:tcW w:w="2605" w:type="dxa"/>
          </w:tcPr>
          <w:p w14:paraId="221F679B" w14:textId="77777777" w:rsidR="005C42A5" w:rsidRPr="005C42A5" w:rsidRDefault="005C42A5" w:rsidP="00B43B4F">
            <w:pPr>
              <w:spacing w:after="60"/>
              <w:rPr>
                <w:bCs/>
              </w:rPr>
            </w:pPr>
            <w:r w:rsidRPr="005C42A5">
              <w:rPr>
                <w:bCs/>
              </w:rPr>
              <w:t>Hiroshi Mano</w:t>
            </w:r>
          </w:p>
        </w:tc>
        <w:tc>
          <w:tcPr>
            <w:tcW w:w="4860" w:type="dxa"/>
          </w:tcPr>
          <w:p w14:paraId="29D6623A" w14:textId="77777777" w:rsidR="005C42A5" w:rsidRPr="005C42A5" w:rsidRDefault="005C42A5" w:rsidP="00B43B4F">
            <w:pPr>
              <w:spacing w:after="60"/>
              <w:rPr>
                <w:bCs/>
              </w:rPr>
            </w:pPr>
            <w:r w:rsidRPr="005C42A5">
              <w:rPr>
                <w:bCs/>
              </w:rPr>
              <w:t>Koden Techno Info K.K.</w:t>
            </w:r>
          </w:p>
        </w:tc>
      </w:tr>
      <w:tr w:rsidR="005C42A5" w:rsidRPr="005C42A5" w14:paraId="1ED5AA4B" w14:textId="77777777" w:rsidTr="005C42A5">
        <w:tc>
          <w:tcPr>
            <w:tcW w:w="2605" w:type="dxa"/>
          </w:tcPr>
          <w:p w14:paraId="604BC5EA" w14:textId="77777777" w:rsidR="005C42A5" w:rsidRPr="005C42A5" w:rsidRDefault="005C42A5" w:rsidP="00B43B4F">
            <w:pPr>
              <w:spacing w:after="60"/>
              <w:rPr>
                <w:bCs/>
              </w:rPr>
            </w:pPr>
            <w:r w:rsidRPr="005C42A5">
              <w:rPr>
                <w:bCs/>
              </w:rPr>
              <w:t>Yukimasa Nagai</w:t>
            </w:r>
          </w:p>
        </w:tc>
        <w:tc>
          <w:tcPr>
            <w:tcW w:w="4860" w:type="dxa"/>
          </w:tcPr>
          <w:p w14:paraId="55F47913" w14:textId="77777777" w:rsidR="005C42A5" w:rsidRPr="005C42A5" w:rsidRDefault="005C42A5" w:rsidP="00B43B4F">
            <w:pPr>
              <w:spacing w:after="60"/>
              <w:rPr>
                <w:bCs/>
              </w:rPr>
            </w:pPr>
            <w:r w:rsidRPr="005C42A5">
              <w:rPr>
                <w:bCs/>
              </w:rPr>
              <w:t>Mitsubishi Electric Corporation</w:t>
            </w:r>
          </w:p>
        </w:tc>
      </w:tr>
      <w:tr w:rsidR="005C42A5" w:rsidRPr="005C42A5" w14:paraId="75229934" w14:textId="77777777" w:rsidTr="005C42A5">
        <w:tc>
          <w:tcPr>
            <w:tcW w:w="2605" w:type="dxa"/>
          </w:tcPr>
          <w:p w14:paraId="05F2B14D" w14:textId="77777777" w:rsidR="005C42A5" w:rsidRPr="005C42A5" w:rsidRDefault="005C42A5" w:rsidP="00B43B4F">
            <w:pPr>
              <w:spacing w:after="60"/>
              <w:rPr>
                <w:bCs/>
              </w:rPr>
            </w:pPr>
            <w:r w:rsidRPr="005C42A5">
              <w:rPr>
                <w:bCs/>
              </w:rPr>
              <w:t>Pooria Pakrooh</w:t>
            </w:r>
          </w:p>
        </w:tc>
        <w:tc>
          <w:tcPr>
            <w:tcW w:w="4860" w:type="dxa"/>
          </w:tcPr>
          <w:p w14:paraId="4A889756" w14:textId="77777777" w:rsidR="005C42A5" w:rsidRPr="005C42A5" w:rsidRDefault="005C42A5" w:rsidP="00B43B4F">
            <w:pPr>
              <w:spacing w:after="60"/>
              <w:rPr>
                <w:bCs/>
              </w:rPr>
            </w:pPr>
            <w:r w:rsidRPr="005C42A5">
              <w:rPr>
                <w:bCs/>
              </w:rPr>
              <w:t>Qualcomm Incorporated</w:t>
            </w:r>
          </w:p>
        </w:tc>
      </w:tr>
      <w:tr w:rsidR="005C42A5" w:rsidRPr="005C42A5" w14:paraId="2D752EED" w14:textId="77777777" w:rsidTr="005C42A5">
        <w:tc>
          <w:tcPr>
            <w:tcW w:w="2605" w:type="dxa"/>
          </w:tcPr>
          <w:p w14:paraId="4B5C4D5C" w14:textId="77777777" w:rsidR="005C42A5" w:rsidRPr="005C42A5" w:rsidRDefault="005C42A5" w:rsidP="00B43B4F">
            <w:pPr>
              <w:spacing w:after="60"/>
              <w:rPr>
                <w:bCs/>
              </w:rPr>
            </w:pPr>
            <w:r w:rsidRPr="005C42A5">
              <w:rPr>
                <w:bCs/>
              </w:rPr>
              <w:t>Stephen Palm</w:t>
            </w:r>
          </w:p>
        </w:tc>
        <w:tc>
          <w:tcPr>
            <w:tcW w:w="4860" w:type="dxa"/>
          </w:tcPr>
          <w:p w14:paraId="2F10AACC" w14:textId="77777777" w:rsidR="005C42A5" w:rsidRPr="005C42A5" w:rsidRDefault="005C42A5" w:rsidP="00B43B4F">
            <w:pPr>
              <w:spacing w:after="60"/>
              <w:rPr>
                <w:bCs/>
              </w:rPr>
            </w:pPr>
            <w:r w:rsidRPr="005C42A5">
              <w:rPr>
                <w:bCs/>
              </w:rPr>
              <w:t>Broadcom Corporation</w:t>
            </w:r>
          </w:p>
        </w:tc>
      </w:tr>
      <w:tr w:rsidR="005C42A5" w:rsidRPr="005C42A5" w14:paraId="33860BFC" w14:textId="77777777" w:rsidTr="005C42A5">
        <w:tc>
          <w:tcPr>
            <w:tcW w:w="2605" w:type="dxa"/>
          </w:tcPr>
          <w:p w14:paraId="0395F346" w14:textId="77777777" w:rsidR="005C42A5" w:rsidRPr="005C42A5" w:rsidRDefault="005C42A5" w:rsidP="00B43B4F">
            <w:pPr>
              <w:spacing w:after="60"/>
              <w:rPr>
                <w:bCs/>
              </w:rPr>
            </w:pPr>
            <w:r w:rsidRPr="005C42A5">
              <w:rPr>
                <w:bCs/>
              </w:rPr>
              <w:t>Joerg Robert</w:t>
            </w:r>
          </w:p>
        </w:tc>
        <w:tc>
          <w:tcPr>
            <w:tcW w:w="4860" w:type="dxa"/>
          </w:tcPr>
          <w:p w14:paraId="2AA2683F" w14:textId="77777777" w:rsidR="005C42A5" w:rsidRPr="005C42A5" w:rsidRDefault="005C42A5" w:rsidP="00B43B4F">
            <w:pPr>
              <w:spacing w:after="60"/>
              <w:rPr>
                <w:bCs/>
              </w:rPr>
            </w:pPr>
            <w:r w:rsidRPr="005C42A5">
              <w:rPr>
                <w:bCs/>
              </w:rPr>
              <w:t xml:space="preserve">TU </w:t>
            </w:r>
            <w:proofErr w:type="spellStart"/>
            <w:r w:rsidRPr="005C42A5">
              <w:rPr>
                <w:bCs/>
              </w:rPr>
              <w:t>Ilmenau</w:t>
            </w:r>
            <w:proofErr w:type="spellEnd"/>
            <w:r w:rsidRPr="005C42A5">
              <w:rPr>
                <w:bCs/>
              </w:rPr>
              <w:t xml:space="preserve"> / Fraunhofer IIS</w:t>
            </w:r>
          </w:p>
        </w:tc>
      </w:tr>
      <w:tr w:rsidR="005C42A5" w:rsidRPr="005C42A5" w14:paraId="14E6B6FD" w14:textId="77777777" w:rsidTr="005C42A5">
        <w:tc>
          <w:tcPr>
            <w:tcW w:w="2605" w:type="dxa"/>
          </w:tcPr>
          <w:p w14:paraId="388686E2" w14:textId="77777777" w:rsidR="005C42A5" w:rsidRPr="005C42A5" w:rsidRDefault="005C42A5" w:rsidP="00B43B4F">
            <w:pPr>
              <w:spacing w:after="60"/>
              <w:rPr>
                <w:bCs/>
              </w:rPr>
            </w:pPr>
            <w:r w:rsidRPr="005C42A5">
              <w:rPr>
                <w:bCs/>
              </w:rPr>
              <w:t>Benjamin Rolfe</w:t>
            </w:r>
          </w:p>
        </w:tc>
        <w:tc>
          <w:tcPr>
            <w:tcW w:w="4860" w:type="dxa"/>
          </w:tcPr>
          <w:p w14:paraId="1BF158C1" w14:textId="77777777" w:rsidR="005C42A5" w:rsidRPr="005C42A5" w:rsidRDefault="005C42A5" w:rsidP="00B43B4F">
            <w:pPr>
              <w:spacing w:after="60"/>
              <w:rPr>
                <w:bCs/>
              </w:rPr>
            </w:pPr>
            <w:r w:rsidRPr="005C42A5">
              <w:rPr>
                <w:bCs/>
              </w:rPr>
              <w:t>Blind Creek Associates</w:t>
            </w:r>
          </w:p>
        </w:tc>
      </w:tr>
      <w:tr w:rsidR="005C42A5" w:rsidRPr="005C42A5" w14:paraId="50786E82" w14:textId="77777777" w:rsidTr="005C42A5">
        <w:tc>
          <w:tcPr>
            <w:tcW w:w="2605" w:type="dxa"/>
          </w:tcPr>
          <w:p w14:paraId="7206B756" w14:textId="77777777" w:rsidR="005C42A5" w:rsidRPr="005C42A5" w:rsidRDefault="005C42A5" w:rsidP="00B43B4F">
            <w:pPr>
              <w:spacing w:after="60"/>
              <w:rPr>
                <w:bCs/>
              </w:rPr>
            </w:pPr>
            <w:r w:rsidRPr="005C42A5">
              <w:rPr>
                <w:bCs/>
              </w:rPr>
              <w:t>Stephan Sand</w:t>
            </w:r>
          </w:p>
        </w:tc>
        <w:tc>
          <w:tcPr>
            <w:tcW w:w="4860" w:type="dxa"/>
          </w:tcPr>
          <w:p w14:paraId="06B45DA0" w14:textId="77777777" w:rsidR="005C42A5" w:rsidRPr="005C42A5" w:rsidRDefault="005C42A5" w:rsidP="00B43B4F">
            <w:pPr>
              <w:spacing w:after="60"/>
              <w:rPr>
                <w:bCs/>
              </w:rPr>
            </w:pPr>
            <w:r w:rsidRPr="005C42A5">
              <w:rPr>
                <w:bCs/>
              </w:rPr>
              <w:t>German Aerospace Center (DLR)</w:t>
            </w:r>
          </w:p>
        </w:tc>
      </w:tr>
      <w:tr w:rsidR="005C42A5" w:rsidRPr="005C42A5" w14:paraId="19EC06B6" w14:textId="77777777" w:rsidTr="005C42A5">
        <w:tc>
          <w:tcPr>
            <w:tcW w:w="2605" w:type="dxa"/>
          </w:tcPr>
          <w:p w14:paraId="37345196" w14:textId="77777777" w:rsidR="005C42A5" w:rsidRPr="005C42A5" w:rsidRDefault="005C42A5" w:rsidP="00B43B4F">
            <w:pPr>
              <w:spacing w:after="60"/>
              <w:rPr>
                <w:bCs/>
              </w:rPr>
            </w:pPr>
            <w:r w:rsidRPr="005C42A5">
              <w:rPr>
                <w:bCs/>
              </w:rPr>
              <w:t>Naotaka Sato</w:t>
            </w:r>
          </w:p>
        </w:tc>
        <w:tc>
          <w:tcPr>
            <w:tcW w:w="4860" w:type="dxa"/>
          </w:tcPr>
          <w:p w14:paraId="6D2AB198" w14:textId="77777777" w:rsidR="005C42A5" w:rsidRPr="005C42A5" w:rsidRDefault="005C42A5" w:rsidP="00B43B4F">
            <w:pPr>
              <w:spacing w:after="60"/>
              <w:rPr>
                <w:bCs/>
              </w:rPr>
            </w:pPr>
            <w:r w:rsidRPr="005C42A5">
              <w:rPr>
                <w:bCs/>
              </w:rPr>
              <w:t>Sony Group Corporation</w:t>
            </w:r>
          </w:p>
        </w:tc>
      </w:tr>
      <w:tr w:rsidR="005C42A5" w:rsidRPr="005C42A5" w14:paraId="5134AC9A" w14:textId="77777777" w:rsidTr="005C42A5">
        <w:tc>
          <w:tcPr>
            <w:tcW w:w="2605" w:type="dxa"/>
          </w:tcPr>
          <w:p w14:paraId="0ECA3C94" w14:textId="77777777" w:rsidR="005C42A5" w:rsidRPr="005C42A5" w:rsidRDefault="005C42A5" w:rsidP="00B43B4F">
            <w:pPr>
              <w:spacing w:after="60"/>
              <w:rPr>
                <w:bCs/>
              </w:rPr>
            </w:pPr>
            <w:r w:rsidRPr="005C42A5">
              <w:rPr>
                <w:bCs/>
              </w:rPr>
              <w:t>Stephen Shellhammer</w:t>
            </w:r>
          </w:p>
        </w:tc>
        <w:tc>
          <w:tcPr>
            <w:tcW w:w="4860" w:type="dxa"/>
          </w:tcPr>
          <w:p w14:paraId="7F829FAD" w14:textId="77777777" w:rsidR="005C42A5" w:rsidRPr="005C42A5" w:rsidRDefault="005C42A5" w:rsidP="00B43B4F">
            <w:pPr>
              <w:spacing w:after="60"/>
              <w:rPr>
                <w:bCs/>
              </w:rPr>
            </w:pPr>
            <w:r w:rsidRPr="005C42A5">
              <w:rPr>
                <w:bCs/>
              </w:rPr>
              <w:t>Qualcomm Incorporated</w:t>
            </w:r>
          </w:p>
        </w:tc>
      </w:tr>
      <w:tr w:rsidR="005C42A5" w:rsidRPr="005C42A5" w14:paraId="2305D46B" w14:textId="77777777" w:rsidTr="005C42A5">
        <w:tc>
          <w:tcPr>
            <w:tcW w:w="2605" w:type="dxa"/>
          </w:tcPr>
          <w:p w14:paraId="6CCE7A6A" w14:textId="77777777" w:rsidR="005C42A5" w:rsidRPr="005C42A5" w:rsidRDefault="005C42A5" w:rsidP="00B43B4F">
            <w:pPr>
              <w:spacing w:after="60"/>
              <w:rPr>
                <w:bCs/>
              </w:rPr>
            </w:pPr>
            <w:r w:rsidRPr="005C42A5">
              <w:rPr>
                <w:bCs/>
              </w:rPr>
              <w:t>Ian Sherlock</w:t>
            </w:r>
          </w:p>
        </w:tc>
        <w:tc>
          <w:tcPr>
            <w:tcW w:w="4860" w:type="dxa"/>
          </w:tcPr>
          <w:p w14:paraId="483B38FB" w14:textId="77777777" w:rsidR="005C42A5" w:rsidRPr="005C42A5" w:rsidRDefault="005C42A5" w:rsidP="00B43B4F">
            <w:pPr>
              <w:spacing w:after="60"/>
              <w:rPr>
                <w:bCs/>
              </w:rPr>
            </w:pPr>
            <w:r w:rsidRPr="005C42A5">
              <w:rPr>
                <w:bCs/>
              </w:rPr>
              <w:t>Texas Instruments Inc.</w:t>
            </w:r>
          </w:p>
        </w:tc>
      </w:tr>
      <w:tr w:rsidR="005C42A5" w:rsidRPr="005C42A5" w14:paraId="666F8551" w14:textId="77777777" w:rsidTr="005C42A5">
        <w:tc>
          <w:tcPr>
            <w:tcW w:w="2605" w:type="dxa"/>
          </w:tcPr>
          <w:p w14:paraId="31B2E18B" w14:textId="77777777" w:rsidR="005C42A5" w:rsidRPr="005C42A5" w:rsidRDefault="005C42A5" w:rsidP="00B43B4F">
            <w:pPr>
              <w:spacing w:after="60"/>
              <w:rPr>
                <w:bCs/>
              </w:rPr>
            </w:pPr>
            <w:proofErr w:type="spellStart"/>
            <w:r w:rsidRPr="005C42A5">
              <w:rPr>
                <w:bCs/>
              </w:rPr>
              <w:t>Takenori</w:t>
            </w:r>
            <w:proofErr w:type="spellEnd"/>
            <w:r w:rsidRPr="005C42A5">
              <w:rPr>
                <w:bCs/>
              </w:rPr>
              <w:t xml:space="preserve"> Sumi</w:t>
            </w:r>
          </w:p>
        </w:tc>
        <w:tc>
          <w:tcPr>
            <w:tcW w:w="4860" w:type="dxa"/>
          </w:tcPr>
          <w:p w14:paraId="36834EB7" w14:textId="77777777" w:rsidR="005C42A5" w:rsidRPr="005C42A5" w:rsidRDefault="005C42A5" w:rsidP="00B43B4F">
            <w:pPr>
              <w:spacing w:after="60"/>
              <w:rPr>
                <w:bCs/>
              </w:rPr>
            </w:pPr>
            <w:r w:rsidRPr="005C42A5">
              <w:rPr>
                <w:bCs/>
              </w:rPr>
              <w:t>Mitsubishi Electric Corporation</w:t>
            </w:r>
          </w:p>
        </w:tc>
      </w:tr>
      <w:tr w:rsidR="005C42A5" w:rsidRPr="005C42A5" w14:paraId="438D2AF4" w14:textId="77777777" w:rsidTr="005C42A5">
        <w:tc>
          <w:tcPr>
            <w:tcW w:w="2605" w:type="dxa"/>
          </w:tcPr>
          <w:p w14:paraId="5F5A4F2A" w14:textId="77777777" w:rsidR="005C42A5" w:rsidRPr="005C42A5" w:rsidRDefault="005C42A5" w:rsidP="00B43B4F">
            <w:pPr>
              <w:spacing w:after="60"/>
              <w:rPr>
                <w:bCs/>
              </w:rPr>
            </w:pPr>
            <w:r w:rsidRPr="005C42A5">
              <w:rPr>
                <w:bCs/>
              </w:rPr>
              <w:lastRenderedPageBreak/>
              <w:t>Matthias Wendt</w:t>
            </w:r>
          </w:p>
        </w:tc>
        <w:tc>
          <w:tcPr>
            <w:tcW w:w="4860" w:type="dxa"/>
          </w:tcPr>
          <w:p w14:paraId="269BD6D3" w14:textId="77777777" w:rsidR="005C42A5" w:rsidRPr="005C42A5" w:rsidRDefault="005C42A5" w:rsidP="00B43B4F">
            <w:pPr>
              <w:spacing w:after="60"/>
              <w:rPr>
                <w:bCs/>
              </w:rPr>
            </w:pPr>
            <w:r w:rsidRPr="005C42A5">
              <w:rPr>
                <w:bCs/>
              </w:rPr>
              <w:t>Signify</w:t>
            </w:r>
          </w:p>
        </w:tc>
      </w:tr>
      <w:tr w:rsidR="005C42A5" w:rsidRPr="005C42A5" w14:paraId="50737CD6" w14:textId="77777777" w:rsidTr="005C42A5">
        <w:tc>
          <w:tcPr>
            <w:tcW w:w="2605" w:type="dxa"/>
          </w:tcPr>
          <w:p w14:paraId="19B5A55D" w14:textId="77777777" w:rsidR="005C42A5" w:rsidRPr="005C42A5" w:rsidRDefault="005C42A5" w:rsidP="00B43B4F">
            <w:pPr>
              <w:spacing w:after="60"/>
              <w:rPr>
                <w:bCs/>
              </w:rPr>
            </w:pPr>
            <w:r w:rsidRPr="005C42A5">
              <w:rPr>
                <w:bCs/>
              </w:rPr>
              <w:t>Menzo Wentink</w:t>
            </w:r>
          </w:p>
        </w:tc>
        <w:tc>
          <w:tcPr>
            <w:tcW w:w="4860" w:type="dxa"/>
          </w:tcPr>
          <w:p w14:paraId="6895A8A4" w14:textId="77777777" w:rsidR="005C42A5" w:rsidRPr="005C42A5" w:rsidRDefault="005C42A5" w:rsidP="00B43B4F">
            <w:pPr>
              <w:spacing w:after="60"/>
              <w:rPr>
                <w:bCs/>
              </w:rPr>
            </w:pPr>
            <w:r w:rsidRPr="005C42A5">
              <w:rPr>
                <w:bCs/>
              </w:rPr>
              <w:t>Qualcomm Incorporated</w:t>
            </w:r>
          </w:p>
        </w:tc>
      </w:tr>
      <w:tr w:rsidR="005C42A5" w:rsidRPr="005C42A5" w14:paraId="2DDE22C4" w14:textId="77777777" w:rsidTr="005C42A5">
        <w:tc>
          <w:tcPr>
            <w:tcW w:w="2605" w:type="dxa"/>
          </w:tcPr>
          <w:p w14:paraId="7988EEBD" w14:textId="77777777" w:rsidR="005C42A5" w:rsidRPr="005C42A5" w:rsidRDefault="005C42A5" w:rsidP="00B43B4F">
            <w:pPr>
              <w:spacing w:after="60"/>
              <w:rPr>
                <w:bCs/>
              </w:rPr>
            </w:pPr>
            <w:r w:rsidRPr="005C42A5">
              <w:rPr>
                <w:bCs/>
              </w:rPr>
              <w:t>Kazuto Yano</w:t>
            </w:r>
          </w:p>
        </w:tc>
        <w:tc>
          <w:tcPr>
            <w:tcW w:w="4860" w:type="dxa"/>
          </w:tcPr>
          <w:p w14:paraId="153BB010" w14:textId="77777777" w:rsidR="005C42A5" w:rsidRPr="005C42A5" w:rsidRDefault="005C42A5" w:rsidP="00B43B4F">
            <w:pPr>
              <w:spacing w:after="60"/>
              <w:rPr>
                <w:bCs/>
              </w:rPr>
            </w:pPr>
            <w:r w:rsidRPr="005C42A5">
              <w:rPr>
                <w:bCs/>
              </w:rPr>
              <w:t>Advanced Telecommunications Research Institute International (ATR)</w:t>
            </w:r>
          </w:p>
        </w:tc>
      </w:tr>
      <w:tr w:rsidR="005C42A5" w:rsidRPr="00A6117D" w14:paraId="341DBEFD" w14:textId="77777777" w:rsidTr="005C42A5">
        <w:tc>
          <w:tcPr>
            <w:tcW w:w="2605" w:type="dxa"/>
          </w:tcPr>
          <w:p w14:paraId="3DE88196" w14:textId="77777777" w:rsidR="005C42A5" w:rsidRPr="005C42A5" w:rsidRDefault="005C42A5" w:rsidP="00B43B4F">
            <w:pPr>
              <w:spacing w:after="60"/>
              <w:rPr>
                <w:bCs/>
              </w:rPr>
            </w:pPr>
            <w:r w:rsidRPr="005C42A5">
              <w:rPr>
                <w:bCs/>
              </w:rPr>
              <w:t>Rolf de Vegt</w:t>
            </w:r>
          </w:p>
        </w:tc>
        <w:tc>
          <w:tcPr>
            <w:tcW w:w="4860" w:type="dxa"/>
          </w:tcPr>
          <w:p w14:paraId="1BC01CCE" w14:textId="77777777" w:rsidR="005C42A5" w:rsidRPr="00A6117D" w:rsidRDefault="005C42A5" w:rsidP="00B43B4F">
            <w:pPr>
              <w:spacing w:after="60"/>
              <w:rPr>
                <w:bCs/>
              </w:rPr>
            </w:pPr>
            <w:r w:rsidRPr="005C42A5">
              <w:rPr>
                <w:bCs/>
              </w:rPr>
              <w:t>Qualcomm Incorporated</w:t>
            </w:r>
          </w:p>
        </w:tc>
      </w:tr>
    </w:tbl>
    <w:p w14:paraId="2D9074C2" w14:textId="6BF654CB" w:rsidR="00A6117D" w:rsidRPr="00A6117D" w:rsidRDefault="00A6117D" w:rsidP="005C42A5">
      <w:pPr>
        <w:spacing w:after="60" w:line="240" w:lineRule="auto"/>
        <w:rPr>
          <w:bCs/>
        </w:rPr>
      </w:pPr>
    </w:p>
    <w:sectPr w:rsidR="00A6117D" w:rsidRPr="00A6117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DD33" w14:textId="77777777" w:rsidR="00D54DCB" w:rsidRDefault="00D54DCB" w:rsidP="00766E54">
      <w:pPr>
        <w:spacing w:after="0" w:line="240" w:lineRule="auto"/>
      </w:pPr>
      <w:r>
        <w:separator/>
      </w:r>
    </w:p>
  </w:endnote>
  <w:endnote w:type="continuationSeparator" w:id="0">
    <w:p w14:paraId="416DAF25" w14:textId="77777777" w:rsidR="00D54DCB" w:rsidRDefault="00D54DC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E1C" w14:textId="77777777" w:rsidR="00D54DCB" w:rsidRDefault="00D54DCB" w:rsidP="00766E54">
      <w:pPr>
        <w:spacing w:after="0" w:line="240" w:lineRule="auto"/>
      </w:pPr>
      <w:r>
        <w:separator/>
      </w:r>
    </w:p>
  </w:footnote>
  <w:footnote w:type="continuationSeparator" w:id="0">
    <w:p w14:paraId="50951DAB" w14:textId="77777777" w:rsidR="00D54DCB" w:rsidRDefault="00D54DC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DF7BAF2" w:rsidR="00EB2E3A" w:rsidRPr="00C724F0" w:rsidRDefault="004223F9" w:rsidP="00766E54">
    <w:pPr>
      <w:pStyle w:val="Header"/>
      <w:pBdr>
        <w:bottom w:val="single" w:sz="8" w:space="1" w:color="auto"/>
      </w:pBdr>
      <w:tabs>
        <w:tab w:val="clear" w:pos="4680"/>
        <w:tab w:val="center" w:pos="8280"/>
      </w:tabs>
      <w:rPr>
        <w:sz w:val="28"/>
      </w:rPr>
    </w:pPr>
    <w:r>
      <w:rPr>
        <w:sz w:val="28"/>
      </w:rPr>
      <w:t>March</w:t>
    </w:r>
    <w:r w:rsidR="00BE387C">
      <w:rPr>
        <w:sz w:val="28"/>
      </w:rPr>
      <w:t xml:space="preserve"> 202</w:t>
    </w:r>
    <w:r w:rsidR="008F62F2">
      <w:rPr>
        <w:sz w:val="28"/>
      </w:rPr>
      <w:t>4</w:t>
    </w:r>
    <w:r w:rsidR="00EB2E3A">
      <w:rPr>
        <w:sz w:val="28"/>
      </w:rPr>
      <w:tab/>
      <w:t>IEEE P802.19-</w:t>
    </w:r>
    <w:r w:rsidR="00BE387C">
      <w:rPr>
        <w:sz w:val="28"/>
      </w:rPr>
      <w:t>2</w:t>
    </w:r>
    <w:r w:rsidR="008F62F2">
      <w:rPr>
        <w:sz w:val="28"/>
      </w:rPr>
      <w:t>4</w:t>
    </w:r>
    <w:r w:rsidR="00EB2E3A">
      <w:rPr>
        <w:sz w:val="28"/>
      </w:rPr>
      <w:t>/00</w:t>
    </w:r>
    <w:r w:rsidR="00794F8B">
      <w:rPr>
        <w:sz w:val="28"/>
      </w:rPr>
      <w:t>12</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365DC"/>
    <w:multiLevelType w:val="hybridMultilevel"/>
    <w:tmpl w:val="059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9E2E1D"/>
    <w:multiLevelType w:val="hybridMultilevel"/>
    <w:tmpl w:val="72F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9"/>
  </w:num>
  <w:num w:numId="13" w16cid:durableId="2142913536">
    <w:abstractNumId w:val="8"/>
  </w:num>
  <w:num w:numId="14" w16cid:durableId="796216104">
    <w:abstractNumId w:val="3"/>
  </w:num>
  <w:num w:numId="15" w16cid:durableId="474832779">
    <w:abstractNumId w:val="0"/>
  </w:num>
  <w:num w:numId="16" w16cid:durableId="519784372">
    <w:abstractNumId w:val="7"/>
  </w:num>
  <w:num w:numId="17" w16cid:durableId="71858634">
    <w:abstractNumId w:val="4"/>
  </w:num>
  <w:num w:numId="18" w16cid:durableId="406079686">
    <w:abstractNumId w:val="5"/>
  </w:num>
  <w:num w:numId="19" w16cid:durableId="1170950378">
    <w:abstractNumId w:val="10"/>
  </w:num>
  <w:num w:numId="20" w16cid:durableId="15890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8729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239"/>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0474"/>
    <w:rsid w:val="002218B8"/>
    <w:rsid w:val="0022565D"/>
    <w:rsid w:val="00226CD1"/>
    <w:rsid w:val="0023260A"/>
    <w:rsid w:val="002365CA"/>
    <w:rsid w:val="00243A6B"/>
    <w:rsid w:val="002458E4"/>
    <w:rsid w:val="00245C40"/>
    <w:rsid w:val="00252B07"/>
    <w:rsid w:val="00254F33"/>
    <w:rsid w:val="00257DC5"/>
    <w:rsid w:val="002600EB"/>
    <w:rsid w:val="002644C8"/>
    <w:rsid w:val="002646D0"/>
    <w:rsid w:val="00264722"/>
    <w:rsid w:val="00271D50"/>
    <w:rsid w:val="002720C8"/>
    <w:rsid w:val="00275D51"/>
    <w:rsid w:val="00277BFD"/>
    <w:rsid w:val="00277ED5"/>
    <w:rsid w:val="002819D3"/>
    <w:rsid w:val="002820A1"/>
    <w:rsid w:val="002834C2"/>
    <w:rsid w:val="00283796"/>
    <w:rsid w:val="00292075"/>
    <w:rsid w:val="0029515B"/>
    <w:rsid w:val="00295BCB"/>
    <w:rsid w:val="002A07E2"/>
    <w:rsid w:val="002A2AFF"/>
    <w:rsid w:val="002A354B"/>
    <w:rsid w:val="002B0599"/>
    <w:rsid w:val="002B11ED"/>
    <w:rsid w:val="002B183F"/>
    <w:rsid w:val="002B3229"/>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23F9"/>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C6164"/>
    <w:rsid w:val="004D0206"/>
    <w:rsid w:val="004D2652"/>
    <w:rsid w:val="004D4234"/>
    <w:rsid w:val="004E207D"/>
    <w:rsid w:val="004E5271"/>
    <w:rsid w:val="004E6131"/>
    <w:rsid w:val="004F2F93"/>
    <w:rsid w:val="004F3887"/>
    <w:rsid w:val="004F5AFC"/>
    <w:rsid w:val="004F7806"/>
    <w:rsid w:val="004F78A2"/>
    <w:rsid w:val="00502308"/>
    <w:rsid w:val="00503924"/>
    <w:rsid w:val="00506D2A"/>
    <w:rsid w:val="00515AD2"/>
    <w:rsid w:val="005249F1"/>
    <w:rsid w:val="00525D61"/>
    <w:rsid w:val="005305FF"/>
    <w:rsid w:val="005316CC"/>
    <w:rsid w:val="0053171B"/>
    <w:rsid w:val="00533CF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2A5"/>
    <w:rsid w:val="005C4828"/>
    <w:rsid w:val="005C4B04"/>
    <w:rsid w:val="005C6875"/>
    <w:rsid w:val="005C7740"/>
    <w:rsid w:val="005D07D2"/>
    <w:rsid w:val="005D380E"/>
    <w:rsid w:val="005D59E1"/>
    <w:rsid w:val="005D693D"/>
    <w:rsid w:val="005D69EC"/>
    <w:rsid w:val="005F5166"/>
    <w:rsid w:val="006113ED"/>
    <w:rsid w:val="00611465"/>
    <w:rsid w:val="00613290"/>
    <w:rsid w:val="00617964"/>
    <w:rsid w:val="0062080C"/>
    <w:rsid w:val="006227D3"/>
    <w:rsid w:val="006232FB"/>
    <w:rsid w:val="00633E56"/>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A3C95"/>
    <w:rsid w:val="006A4101"/>
    <w:rsid w:val="006B0B06"/>
    <w:rsid w:val="006B1B92"/>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17D1"/>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94F8B"/>
    <w:rsid w:val="007A021E"/>
    <w:rsid w:val="007A20C1"/>
    <w:rsid w:val="007A5670"/>
    <w:rsid w:val="007B146B"/>
    <w:rsid w:val="007B5E8D"/>
    <w:rsid w:val="007C341A"/>
    <w:rsid w:val="007C50D5"/>
    <w:rsid w:val="007C603A"/>
    <w:rsid w:val="007C77FB"/>
    <w:rsid w:val="007D79F0"/>
    <w:rsid w:val="007E6710"/>
    <w:rsid w:val="007F6351"/>
    <w:rsid w:val="00802012"/>
    <w:rsid w:val="00803DE4"/>
    <w:rsid w:val="008107E9"/>
    <w:rsid w:val="00812448"/>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2F2"/>
    <w:rsid w:val="008F6918"/>
    <w:rsid w:val="009022B8"/>
    <w:rsid w:val="00903F7E"/>
    <w:rsid w:val="00904FF2"/>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8D6"/>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0E68"/>
    <w:rsid w:val="00A04AAB"/>
    <w:rsid w:val="00A04FD1"/>
    <w:rsid w:val="00A10015"/>
    <w:rsid w:val="00A10918"/>
    <w:rsid w:val="00A12B2A"/>
    <w:rsid w:val="00A242A6"/>
    <w:rsid w:val="00A26257"/>
    <w:rsid w:val="00A26F5E"/>
    <w:rsid w:val="00A2707E"/>
    <w:rsid w:val="00A30D08"/>
    <w:rsid w:val="00A40505"/>
    <w:rsid w:val="00A46776"/>
    <w:rsid w:val="00A51EE2"/>
    <w:rsid w:val="00A52A21"/>
    <w:rsid w:val="00A565A8"/>
    <w:rsid w:val="00A57961"/>
    <w:rsid w:val="00A6117D"/>
    <w:rsid w:val="00A63DF0"/>
    <w:rsid w:val="00A668A2"/>
    <w:rsid w:val="00A71BD2"/>
    <w:rsid w:val="00A740FD"/>
    <w:rsid w:val="00A80E12"/>
    <w:rsid w:val="00A80FBB"/>
    <w:rsid w:val="00A8487B"/>
    <w:rsid w:val="00A910AA"/>
    <w:rsid w:val="00A92EA0"/>
    <w:rsid w:val="00A94558"/>
    <w:rsid w:val="00A95469"/>
    <w:rsid w:val="00A95C5C"/>
    <w:rsid w:val="00AA2615"/>
    <w:rsid w:val="00AA43BE"/>
    <w:rsid w:val="00AA43E7"/>
    <w:rsid w:val="00AA456D"/>
    <w:rsid w:val="00AA62B4"/>
    <w:rsid w:val="00AA794E"/>
    <w:rsid w:val="00AB044D"/>
    <w:rsid w:val="00AB5A98"/>
    <w:rsid w:val="00AC22DA"/>
    <w:rsid w:val="00AC3824"/>
    <w:rsid w:val="00AD3B8A"/>
    <w:rsid w:val="00AD4898"/>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52826"/>
    <w:rsid w:val="00B61394"/>
    <w:rsid w:val="00B615ED"/>
    <w:rsid w:val="00B61E55"/>
    <w:rsid w:val="00B621D4"/>
    <w:rsid w:val="00B700DE"/>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015A"/>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A4256"/>
    <w:rsid w:val="00CB0E65"/>
    <w:rsid w:val="00CC5268"/>
    <w:rsid w:val="00CD0C90"/>
    <w:rsid w:val="00CD4B98"/>
    <w:rsid w:val="00CE1826"/>
    <w:rsid w:val="00CE62D7"/>
    <w:rsid w:val="00CE633B"/>
    <w:rsid w:val="00CE6688"/>
    <w:rsid w:val="00CE75CC"/>
    <w:rsid w:val="00CE798E"/>
    <w:rsid w:val="00CF0B6A"/>
    <w:rsid w:val="00CF262B"/>
    <w:rsid w:val="00CF2D3D"/>
    <w:rsid w:val="00CF5CED"/>
    <w:rsid w:val="00CF6B6A"/>
    <w:rsid w:val="00CF70A6"/>
    <w:rsid w:val="00D05B60"/>
    <w:rsid w:val="00D069C0"/>
    <w:rsid w:val="00D06B2A"/>
    <w:rsid w:val="00D110EB"/>
    <w:rsid w:val="00D156AC"/>
    <w:rsid w:val="00D21F73"/>
    <w:rsid w:val="00D2221C"/>
    <w:rsid w:val="00D24B87"/>
    <w:rsid w:val="00D263A6"/>
    <w:rsid w:val="00D26802"/>
    <w:rsid w:val="00D274B5"/>
    <w:rsid w:val="00D30170"/>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4F25"/>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197"/>
    <w:rsid w:val="00EF2B43"/>
    <w:rsid w:val="00EF3741"/>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2CBC"/>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89</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700</cp:revision>
  <cp:lastPrinted>2014-11-08T19:57:00Z</cp:lastPrinted>
  <dcterms:created xsi:type="dcterms:W3CDTF">2014-11-08T19:17:00Z</dcterms:created>
  <dcterms:modified xsi:type="dcterms:W3CDTF">2024-03-15T16:14:00Z</dcterms:modified>
</cp:coreProperties>
</file>